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08" w:rsidRDefault="00487008" w:rsidP="00487008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3pt;margin-top:-51pt;width:342pt;height:342pt;z-index:251658240;mso-width-relative:margin;mso-height-relative:margin" fillcolor="black [3213]">
            <v:textbox style="mso-next-textbox:#_x0000_s1028" inset="0,,0,0">
              <w:txbxContent>
                <w:p w:rsidR="00487008" w:rsidRDefault="00487008" w:rsidP="00487008">
                  <w:r>
                    <w:rPr>
                      <w:noProof/>
                    </w:rPr>
                    <w:drawing>
                      <wp:inline distT="0" distB="0" distL="0" distR="0">
                        <wp:extent cx="4210050" cy="4200525"/>
                        <wp:effectExtent l="57150" t="38100" r="76200" b="28575"/>
                        <wp:docPr id="6" name="Picture 4" descr="cover 3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ver 3.jpg"/>
                                <pic:cNvPicPr preferRelativeResize="0"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11166" cy="42016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50800" dist="25400" dir="2700000" algn="tl" rotWithShape="0">
                                    <a:schemeClr val="bg2">
                                      <a:alpha val="40000"/>
                                    </a:scheme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  <a:bevelB/>
                                  <a:extrusionClr>
                                    <a:srgbClr val="FFFF00"/>
                                  </a:extrusionClr>
                                  <a:contourClr>
                                    <a:schemeClr val="tx1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0000" w:rsidRDefault="00B713B2" w:rsidP="00487008"/>
    <w:p w:rsidR="00487008" w:rsidRDefault="00487008" w:rsidP="00487008"/>
    <w:p w:rsidR="00487008" w:rsidRDefault="00487008" w:rsidP="00487008"/>
    <w:p w:rsidR="00487008" w:rsidRDefault="00487008" w:rsidP="00487008"/>
    <w:p w:rsidR="00487008" w:rsidRDefault="00487008" w:rsidP="00487008"/>
    <w:p w:rsidR="00487008" w:rsidRDefault="00487008" w:rsidP="00487008"/>
    <w:p w:rsidR="00487008" w:rsidRDefault="00487008" w:rsidP="00487008"/>
    <w:p w:rsidR="00487008" w:rsidRDefault="00487008" w:rsidP="00487008"/>
    <w:p w:rsidR="00487008" w:rsidRDefault="00487008" w:rsidP="00487008"/>
    <w:p w:rsidR="00487008" w:rsidRDefault="00487008" w:rsidP="00487008"/>
    <w:p w:rsidR="00487008" w:rsidRDefault="00487008" w:rsidP="00487008"/>
    <w:p w:rsidR="00487008" w:rsidRDefault="00487008" w:rsidP="00487008">
      <w:r>
        <w:rPr>
          <w:noProof/>
        </w:rPr>
        <w:pict>
          <v:shape id="_x0000_s1030" type="#_x0000_t202" style="position:absolute;margin-left:63pt;margin-top:23.85pt;width:342pt;height:342pt;z-index:251659264;mso-width-relative:margin;mso-height-relative:margin" fillcolor="black [3213]">
            <v:textbox style="mso-next-textbox:#_x0000_s1030" inset="0,,0,0">
              <w:txbxContent>
                <w:p w:rsidR="00487008" w:rsidRDefault="00487008" w:rsidP="00487008">
                  <w:r>
                    <w:rPr>
                      <w:noProof/>
                    </w:rPr>
                    <w:drawing>
                      <wp:inline distT="0" distB="0" distL="0" distR="0">
                        <wp:extent cx="4210050" cy="4200525"/>
                        <wp:effectExtent l="57150" t="38100" r="76200" b="28575"/>
                        <wp:docPr id="12" name="Picture 4" descr="cover 3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ver 3.jpg"/>
                                <pic:cNvPicPr preferRelativeResize="0"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11166" cy="42016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50800" dist="25400" dir="2700000" algn="tl" rotWithShape="0">
                                    <a:schemeClr val="bg2">
                                      <a:alpha val="40000"/>
                                    </a:scheme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  <a:bevelB/>
                                  <a:extrusionClr>
                                    <a:srgbClr val="FFFF00"/>
                                  </a:extrusionClr>
                                  <a:contourClr>
                                    <a:schemeClr val="tx1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87008" w:rsidRPr="00487008" w:rsidRDefault="00487008" w:rsidP="00487008"/>
    <w:sectPr w:rsidR="00487008" w:rsidRPr="004870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4"/>
  <w:proofState w:spelling="clean" w:grammar="clean"/>
  <w:defaultTabStop w:val="720"/>
  <w:characterSpacingControl w:val="doNotCompress"/>
  <w:compat>
    <w:useFELayout/>
  </w:compat>
  <w:rsids>
    <w:rsidRoot w:val="00D36352"/>
    <w:rsid w:val="002C68F5"/>
    <w:rsid w:val="00487008"/>
    <w:rsid w:val="008160ED"/>
    <w:rsid w:val="00B713B2"/>
    <w:rsid w:val="00BE24BF"/>
    <w:rsid w:val="00D3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8AA5-29FA-4B6F-849A-F3861DFE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k</dc:creator>
  <cp:keywords/>
  <dc:description/>
  <cp:lastModifiedBy>muzak</cp:lastModifiedBy>
  <cp:revision>2</cp:revision>
  <cp:lastPrinted>2009-11-17T19:46:00Z</cp:lastPrinted>
  <dcterms:created xsi:type="dcterms:W3CDTF">2009-11-17T21:20:00Z</dcterms:created>
  <dcterms:modified xsi:type="dcterms:W3CDTF">2009-11-17T21:20:00Z</dcterms:modified>
</cp:coreProperties>
</file>